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EDAD1" w14:textId="73154821" w:rsidR="00C8470E" w:rsidRPr="00BD155E" w:rsidRDefault="00620B32" w:rsidP="00C8470E">
      <w:pPr>
        <w:tabs>
          <w:tab w:val="center" w:pos="4770"/>
          <w:tab w:val="left" w:pos="7410"/>
        </w:tabs>
        <w:jc w:val="center"/>
        <w:rPr>
          <w:rFonts w:cs="Arial"/>
          <w:b/>
        </w:rPr>
      </w:pPr>
      <w:r w:rsidRPr="00BD155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D1EBE5" wp14:editId="511022D6">
                <wp:simplePos x="0" y="0"/>
                <wp:positionH relativeFrom="column">
                  <wp:posOffset>2152650</wp:posOffset>
                </wp:positionH>
                <wp:positionV relativeFrom="paragraph">
                  <wp:posOffset>-377825</wp:posOffset>
                </wp:positionV>
                <wp:extent cx="1714500" cy="1371600"/>
                <wp:effectExtent l="0" t="0" r="0" b="0"/>
                <wp:wrapNone/>
                <wp:docPr id="14069107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371600"/>
                          <a:chOff x="194310" y="182880"/>
                          <a:chExt cx="13716" cy="9795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" y="182880"/>
                            <a:ext cx="13716" cy="9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16" y="182880"/>
                            <a:ext cx="12303" cy="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71948" id="Group 3" o:spid="_x0000_s1026" style="position:absolute;margin-left:169.5pt;margin-top:-29.75pt;width:135pt;height:108pt;z-index:251659264" coordorigin="194310,182880" coordsize="13716,9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">
                <v:rect id="Rectangle 3" o:spid="_x0000_s1027" style="position:absolute;left:194310;top:182880;width:13716;height:979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95016;top:182880;width:12303;height:97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">
                  <v:imagedata r:id="rId9" o:title=""/>
                  <o:lock v:ext="edit" aspectratio="f" shapetype="t"/>
                </v:shape>
              </v:group>
            </w:pict>
          </mc:Fallback>
        </mc:AlternateContent>
      </w:r>
    </w:p>
    <w:p w14:paraId="55DD3B99" w14:textId="77777777" w:rsidR="00C8470E" w:rsidRPr="00BD155E" w:rsidRDefault="00C8470E" w:rsidP="00C8470E">
      <w:pPr>
        <w:tabs>
          <w:tab w:val="center" w:pos="4770"/>
          <w:tab w:val="left" w:pos="7410"/>
        </w:tabs>
        <w:rPr>
          <w:rFonts w:cs="Arial"/>
          <w:b/>
        </w:rPr>
      </w:pPr>
    </w:p>
    <w:p w14:paraId="234434DA" w14:textId="77777777" w:rsidR="00C8470E" w:rsidRPr="00BD155E" w:rsidRDefault="00C8470E" w:rsidP="00C8470E">
      <w:pPr>
        <w:tabs>
          <w:tab w:val="center" w:pos="4770"/>
          <w:tab w:val="left" w:pos="7410"/>
        </w:tabs>
        <w:rPr>
          <w:rFonts w:cs="Arial"/>
          <w:b/>
        </w:rPr>
      </w:pPr>
    </w:p>
    <w:p w14:paraId="0AAC41A0" w14:textId="77777777" w:rsidR="00C8470E" w:rsidRPr="00BD155E" w:rsidRDefault="00C8470E" w:rsidP="00C8470E">
      <w:pPr>
        <w:tabs>
          <w:tab w:val="center" w:pos="4770"/>
          <w:tab w:val="left" w:pos="7410"/>
        </w:tabs>
        <w:rPr>
          <w:rFonts w:cs="Arial"/>
          <w:b/>
        </w:rPr>
      </w:pPr>
    </w:p>
    <w:p w14:paraId="0D5E53F8" w14:textId="77777777" w:rsidR="00C8470E" w:rsidRPr="00BD155E" w:rsidRDefault="00C8470E" w:rsidP="00C8470E">
      <w:pPr>
        <w:tabs>
          <w:tab w:val="center" w:pos="4770"/>
          <w:tab w:val="left" w:pos="7410"/>
        </w:tabs>
        <w:rPr>
          <w:rFonts w:cs="Arial"/>
          <w:b/>
        </w:rPr>
      </w:pPr>
    </w:p>
    <w:p w14:paraId="76C81773" w14:textId="77777777" w:rsidR="00C8470E" w:rsidRPr="00BD155E" w:rsidRDefault="00C8470E" w:rsidP="00C8470E">
      <w:pPr>
        <w:tabs>
          <w:tab w:val="center" w:pos="4770"/>
          <w:tab w:val="left" w:pos="7410"/>
        </w:tabs>
        <w:rPr>
          <w:rFonts w:cs="Arial"/>
          <w:b/>
        </w:rPr>
      </w:pPr>
    </w:p>
    <w:p w14:paraId="7538861E" w14:textId="77777777" w:rsidR="00C8470E" w:rsidRPr="00BD155E" w:rsidRDefault="00C8470E" w:rsidP="00C8470E">
      <w:pPr>
        <w:tabs>
          <w:tab w:val="center" w:pos="4770"/>
          <w:tab w:val="left" w:pos="7410"/>
        </w:tabs>
        <w:rPr>
          <w:rFonts w:cs="Arial"/>
          <w:b/>
        </w:rPr>
      </w:pPr>
      <w:r w:rsidRPr="00BD155E">
        <w:rPr>
          <w:rFonts w:cs="Arial"/>
          <w:b/>
        </w:rPr>
        <w:tab/>
        <w:t>CITY OF DARDENNE PRAIRIE</w:t>
      </w:r>
      <w:r w:rsidRPr="00BD155E">
        <w:rPr>
          <w:rFonts w:cs="Arial"/>
          <w:b/>
        </w:rPr>
        <w:tab/>
      </w:r>
    </w:p>
    <w:p w14:paraId="147E2A1B" w14:textId="77777777" w:rsidR="00C8470E" w:rsidRPr="00BD155E" w:rsidRDefault="00C8470E" w:rsidP="00C8470E">
      <w:pPr>
        <w:jc w:val="center"/>
        <w:rPr>
          <w:rFonts w:cs="Arial"/>
          <w:b/>
        </w:rPr>
      </w:pPr>
      <w:r w:rsidRPr="00BD155E">
        <w:rPr>
          <w:rFonts w:cs="Arial"/>
          <w:b/>
        </w:rPr>
        <w:t>2032 HANLEY ROAD</w:t>
      </w:r>
    </w:p>
    <w:p w14:paraId="4722155D" w14:textId="77777777" w:rsidR="00C8470E" w:rsidRPr="00BD155E" w:rsidRDefault="00C8470E" w:rsidP="00C8470E">
      <w:pPr>
        <w:jc w:val="center"/>
        <w:rPr>
          <w:rFonts w:cs="Arial"/>
          <w:b/>
        </w:rPr>
      </w:pPr>
      <w:r w:rsidRPr="00BD155E">
        <w:rPr>
          <w:rFonts w:cs="Arial"/>
          <w:b/>
        </w:rPr>
        <w:t>DARDENNE PRAIRIE, MO  63368</w:t>
      </w:r>
    </w:p>
    <w:p w14:paraId="019A7C89" w14:textId="77777777" w:rsidR="00C8470E" w:rsidRPr="00BD155E" w:rsidRDefault="00C8470E" w:rsidP="00C8470E">
      <w:pPr>
        <w:jc w:val="center"/>
        <w:rPr>
          <w:rFonts w:cs="Arial"/>
          <w:b/>
        </w:rPr>
      </w:pPr>
    </w:p>
    <w:p w14:paraId="1EA84EE4" w14:textId="77777777" w:rsidR="00C8470E" w:rsidRPr="00BD155E" w:rsidRDefault="00C8470E" w:rsidP="00C8470E">
      <w:pPr>
        <w:jc w:val="center"/>
        <w:outlineLvl w:val="0"/>
        <w:rPr>
          <w:rFonts w:cs="Arial"/>
          <w:b/>
        </w:rPr>
      </w:pPr>
      <w:r w:rsidRPr="00BD155E">
        <w:rPr>
          <w:rFonts w:cs="Arial"/>
          <w:b/>
        </w:rPr>
        <w:t>BOARD OF ALDERMEN</w:t>
      </w:r>
    </w:p>
    <w:p w14:paraId="39E7405F" w14:textId="44C5828D" w:rsidR="00C8470E" w:rsidRPr="00BD155E" w:rsidRDefault="002E6473" w:rsidP="00C8470E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PECIAL </w:t>
      </w:r>
      <w:r w:rsidR="00C8470E" w:rsidRPr="00BD155E">
        <w:rPr>
          <w:rFonts w:cs="Arial"/>
          <w:b/>
        </w:rPr>
        <w:t>WORK SESSION AGENDA</w:t>
      </w:r>
      <w:r w:rsidR="00C8470E" w:rsidRPr="00BD155E">
        <w:rPr>
          <w:rFonts w:cs="Arial"/>
          <w:b/>
        </w:rPr>
        <w:br/>
      </w:r>
      <w:r w:rsidR="00B5413D">
        <w:rPr>
          <w:rFonts w:cs="Arial"/>
          <w:b/>
        </w:rPr>
        <w:t xml:space="preserve">OCTOBER </w:t>
      </w:r>
      <w:r>
        <w:rPr>
          <w:rFonts w:cs="Arial"/>
          <w:b/>
        </w:rPr>
        <w:t>30</w:t>
      </w:r>
      <w:r w:rsidR="003A117C">
        <w:rPr>
          <w:rFonts w:cs="Arial"/>
          <w:b/>
        </w:rPr>
        <w:t>, 2025</w:t>
      </w:r>
    </w:p>
    <w:p w14:paraId="779D3CAF" w14:textId="4EDEE22F" w:rsidR="00C8470E" w:rsidRPr="00BD155E" w:rsidRDefault="002E6473" w:rsidP="00C8470E">
      <w:pPr>
        <w:jc w:val="center"/>
        <w:rPr>
          <w:rFonts w:cs="Arial"/>
          <w:b/>
          <w:bCs/>
        </w:rPr>
      </w:pPr>
      <w:r>
        <w:rPr>
          <w:rFonts w:cs="Arial"/>
          <w:b/>
        </w:rPr>
        <w:t>5</w:t>
      </w:r>
      <w:r w:rsidR="00C8470E" w:rsidRPr="00BD155E">
        <w:rPr>
          <w:rFonts w:cs="Arial"/>
          <w:b/>
        </w:rPr>
        <w:t xml:space="preserve">:00 p.m. </w:t>
      </w:r>
    </w:p>
    <w:p w14:paraId="662E08B2" w14:textId="77777777" w:rsidR="00C8470E" w:rsidRPr="004B567B" w:rsidRDefault="00C8470E" w:rsidP="00C8470E">
      <w:pPr>
        <w:outlineLvl w:val="0"/>
        <w:rPr>
          <w:rFonts w:cs="Arial"/>
          <w:b/>
        </w:rPr>
      </w:pPr>
    </w:p>
    <w:p w14:paraId="0F109013" w14:textId="77777777" w:rsidR="00C8470E" w:rsidRPr="004B567B" w:rsidRDefault="00C8470E" w:rsidP="00C8470E">
      <w:pPr>
        <w:tabs>
          <w:tab w:val="center" w:pos="4770"/>
          <w:tab w:val="left" w:pos="6135"/>
        </w:tabs>
        <w:outlineLvl w:val="0"/>
        <w:rPr>
          <w:rFonts w:cs="Arial"/>
          <w:b/>
        </w:rPr>
      </w:pPr>
      <w:r w:rsidRPr="004B567B">
        <w:rPr>
          <w:rFonts w:cs="Arial"/>
          <w:b/>
        </w:rPr>
        <w:t>CALL MEETING TO ORDER</w:t>
      </w:r>
      <w:r w:rsidRPr="004B567B">
        <w:rPr>
          <w:rFonts w:cs="Arial"/>
          <w:b/>
        </w:rPr>
        <w:tab/>
      </w:r>
      <w:r w:rsidRPr="004B567B">
        <w:rPr>
          <w:rFonts w:cs="Arial"/>
          <w:b/>
        </w:rPr>
        <w:tab/>
      </w:r>
    </w:p>
    <w:p w14:paraId="0973E29A" w14:textId="77777777" w:rsidR="00C8470E" w:rsidRPr="004B567B" w:rsidRDefault="00C8470E" w:rsidP="00C8470E">
      <w:pPr>
        <w:tabs>
          <w:tab w:val="left" w:pos="7770"/>
        </w:tabs>
        <w:rPr>
          <w:rFonts w:cs="Arial"/>
          <w:b/>
        </w:rPr>
      </w:pPr>
      <w:r w:rsidRPr="004B567B">
        <w:rPr>
          <w:rFonts w:cs="Arial"/>
          <w:b/>
        </w:rPr>
        <w:tab/>
      </w:r>
    </w:p>
    <w:p w14:paraId="3DC8DC2D" w14:textId="77777777" w:rsidR="00C8470E" w:rsidRPr="004B567B" w:rsidRDefault="00C8470E" w:rsidP="00C8470E">
      <w:pPr>
        <w:outlineLvl w:val="0"/>
        <w:rPr>
          <w:rFonts w:cs="Arial"/>
          <w:b/>
        </w:rPr>
      </w:pPr>
      <w:r w:rsidRPr="004B567B">
        <w:rPr>
          <w:rFonts w:cs="Arial"/>
          <w:b/>
        </w:rPr>
        <w:t>PLEDGE OF ALLEGIANCE</w:t>
      </w:r>
    </w:p>
    <w:p w14:paraId="5DB386F5" w14:textId="77777777" w:rsidR="00C8470E" w:rsidRPr="004B567B" w:rsidRDefault="00C8470E" w:rsidP="00C8470E">
      <w:pPr>
        <w:outlineLvl w:val="0"/>
        <w:rPr>
          <w:rFonts w:cs="Arial"/>
          <w:b/>
        </w:rPr>
      </w:pPr>
    </w:p>
    <w:p w14:paraId="40D6BDB2" w14:textId="605B0846" w:rsidR="00E8482D" w:rsidRPr="004B567B" w:rsidRDefault="00C8470E" w:rsidP="00AD5E94">
      <w:pPr>
        <w:outlineLvl w:val="0"/>
        <w:rPr>
          <w:rFonts w:ascii="JLLMXF+TimesNewRomanPS-BoldMT" w:eastAsiaTheme="minorHAnsi" w:hAnsi="JLLMXF+TimesNewRomanPS-BoldMT" w:cs="JLLMXF+TimesNewRomanPS-BoldMT"/>
          <w:color w:val="000000"/>
        </w:rPr>
      </w:pPr>
      <w:r w:rsidRPr="004B567B">
        <w:rPr>
          <w:rFonts w:cs="Arial"/>
          <w:b/>
        </w:rPr>
        <w:t>ITEMS FOR DISCUSSION AND CONSIDERATION</w:t>
      </w:r>
      <w:r w:rsidR="00E8482D" w:rsidRPr="004B567B">
        <w:rPr>
          <w:rFonts w:ascii="JLLMXF+TimesNewRomanPS-BoldMT" w:eastAsiaTheme="minorHAnsi" w:hAnsi="JLLMXF+TimesNewRomanPS-BoldMT" w:cs="JLLMXF+TimesNewRomanPS-BoldMT"/>
          <w:color w:val="000000"/>
        </w:rPr>
        <w:t xml:space="preserve"> </w:t>
      </w:r>
    </w:p>
    <w:p w14:paraId="08FF3B95" w14:textId="584B60F4" w:rsidR="000030A8" w:rsidRPr="004B567B" w:rsidRDefault="002E6473" w:rsidP="00F212FA">
      <w:pPr>
        <w:pStyle w:val="ListParagraph"/>
        <w:numPr>
          <w:ilvl w:val="0"/>
          <w:numId w:val="7"/>
        </w:numPr>
        <w:tabs>
          <w:tab w:val="left" w:pos="360"/>
        </w:tabs>
        <w:outlineLvl w:val="0"/>
        <w:rPr>
          <w:rFonts w:cs="Arial"/>
          <w:bCs/>
        </w:rPr>
      </w:pPr>
      <w:r>
        <w:rPr>
          <w:rFonts w:cs="Arial"/>
          <w:bCs/>
        </w:rPr>
        <w:t>2026 Budget &amp; CIP</w:t>
      </w:r>
    </w:p>
    <w:p w14:paraId="710B20D9" w14:textId="77777777" w:rsidR="00C8470E" w:rsidRPr="004B567B" w:rsidRDefault="00C8470E" w:rsidP="00C8470E">
      <w:pPr>
        <w:rPr>
          <w:rFonts w:cs="Arial"/>
        </w:rPr>
      </w:pPr>
    </w:p>
    <w:p w14:paraId="14A13711" w14:textId="77777777" w:rsidR="00C8470E" w:rsidRPr="004B567B" w:rsidRDefault="00C8470E" w:rsidP="00C8470E">
      <w:pPr>
        <w:outlineLvl w:val="0"/>
        <w:rPr>
          <w:rFonts w:cs="Arial"/>
          <w:b/>
        </w:rPr>
      </w:pPr>
      <w:r w:rsidRPr="004B567B">
        <w:rPr>
          <w:rFonts w:cs="Arial"/>
          <w:b/>
        </w:rPr>
        <w:t>CLOSED SESSION</w:t>
      </w:r>
      <w:r w:rsidRPr="004B567B">
        <w:rPr>
          <w:rFonts w:cs="Arial"/>
          <w:b/>
        </w:rPr>
        <w:tab/>
      </w:r>
      <w:r w:rsidRPr="004B567B">
        <w:rPr>
          <w:rFonts w:cs="Arial"/>
          <w:b/>
        </w:rPr>
        <w:tab/>
      </w:r>
      <w:r w:rsidRPr="004B567B">
        <w:rPr>
          <w:rFonts w:cs="Arial"/>
          <w:b/>
        </w:rPr>
        <w:tab/>
      </w:r>
      <w:r w:rsidRPr="004B567B">
        <w:rPr>
          <w:rFonts w:cs="Arial"/>
          <w:b/>
        </w:rPr>
        <w:tab/>
      </w:r>
    </w:p>
    <w:p w14:paraId="07CA37E2" w14:textId="77777777" w:rsidR="00C8470E" w:rsidRPr="004B567B" w:rsidRDefault="00C8470E" w:rsidP="00C8470E">
      <w:pPr>
        <w:outlineLvl w:val="0"/>
        <w:rPr>
          <w:rFonts w:cs="Arial"/>
        </w:rPr>
      </w:pPr>
      <w:r w:rsidRPr="004B567B">
        <w:rPr>
          <w:rFonts w:cs="Arial"/>
        </w:rPr>
        <w:t xml:space="preserve">Roll call vote to hold closed session pursuant to </w:t>
      </w:r>
      <w:proofErr w:type="spellStart"/>
      <w:r w:rsidRPr="004B567B">
        <w:rPr>
          <w:rFonts w:cs="Arial"/>
        </w:rPr>
        <w:t>RSMo</w:t>
      </w:r>
      <w:proofErr w:type="spellEnd"/>
      <w:r w:rsidRPr="004B567B">
        <w:rPr>
          <w:rFonts w:cs="Arial"/>
        </w:rPr>
        <w:t xml:space="preserve"> 610.021 </w:t>
      </w:r>
      <w:proofErr w:type="gramStart"/>
      <w:r w:rsidRPr="004B567B">
        <w:rPr>
          <w:rFonts w:cs="Arial"/>
        </w:rPr>
        <w:t>section __</w:t>
      </w:r>
      <w:proofErr w:type="gramEnd"/>
      <w:r w:rsidRPr="004B567B">
        <w:rPr>
          <w:rFonts w:cs="Arial"/>
        </w:rPr>
        <w:t>________</w:t>
      </w:r>
    </w:p>
    <w:p w14:paraId="73CE8F1F" w14:textId="77777777" w:rsidR="00C8470E" w:rsidRPr="004B567B" w:rsidRDefault="00C8470E" w:rsidP="00C8470E">
      <w:pPr>
        <w:rPr>
          <w:rFonts w:cs="Arial"/>
        </w:rPr>
      </w:pPr>
      <w:r w:rsidRPr="004B567B">
        <w:rPr>
          <w:rFonts w:cs="Arial"/>
        </w:rPr>
        <w:tab/>
      </w:r>
      <w:bookmarkStart w:id="0" w:name="_Hlk175911366"/>
      <w:r w:rsidRPr="004B567B">
        <w:rPr>
          <w:rFonts w:cs="Arial"/>
        </w:rPr>
        <w:t>Litigation and Privileged Communications (1)</w:t>
      </w:r>
      <w:bookmarkEnd w:id="0"/>
    </w:p>
    <w:p w14:paraId="5655970A" w14:textId="77777777" w:rsidR="00C8470E" w:rsidRPr="004B567B" w:rsidRDefault="00C8470E" w:rsidP="00C8470E">
      <w:pPr>
        <w:rPr>
          <w:rFonts w:cs="Arial"/>
        </w:rPr>
      </w:pPr>
      <w:r w:rsidRPr="004B567B">
        <w:rPr>
          <w:rFonts w:cs="Arial"/>
        </w:rPr>
        <w:tab/>
        <w:t>Real Estate (2)</w:t>
      </w:r>
    </w:p>
    <w:p w14:paraId="2C90415C" w14:textId="4CF27B30" w:rsidR="00C8470E" w:rsidRPr="004B567B" w:rsidRDefault="00C8470E" w:rsidP="00C8470E">
      <w:pPr>
        <w:rPr>
          <w:rFonts w:cs="Arial"/>
        </w:rPr>
      </w:pPr>
      <w:r w:rsidRPr="004B567B">
        <w:rPr>
          <w:rFonts w:cs="Arial"/>
        </w:rPr>
        <w:tab/>
        <w:t>Personnel (3)</w:t>
      </w:r>
    </w:p>
    <w:p w14:paraId="64613A12" w14:textId="5AEC19C8" w:rsidR="00C8470E" w:rsidRPr="004B567B" w:rsidRDefault="00C8470E" w:rsidP="00C8470E">
      <w:pPr>
        <w:rPr>
          <w:rFonts w:cs="Arial"/>
        </w:rPr>
      </w:pPr>
      <w:r w:rsidRPr="004B567B">
        <w:rPr>
          <w:rFonts w:cs="Arial"/>
        </w:rPr>
        <w:tab/>
        <w:t>Bid Specs (11)</w:t>
      </w:r>
    </w:p>
    <w:p w14:paraId="00FDACD8" w14:textId="77777777" w:rsidR="00C8470E" w:rsidRPr="004B567B" w:rsidRDefault="00C8470E" w:rsidP="00C8470E">
      <w:pPr>
        <w:rPr>
          <w:rFonts w:cs="Arial"/>
        </w:rPr>
      </w:pPr>
      <w:r w:rsidRPr="004B567B">
        <w:rPr>
          <w:rFonts w:cs="Arial"/>
        </w:rPr>
        <w:tab/>
        <w:t>Audit (17)</w:t>
      </w:r>
    </w:p>
    <w:p w14:paraId="1EDC87F4" w14:textId="77777777" w:rsidR="00C8470E" w:rsidRPr="003A117C" w:rsidRDefault="00C8470E" w:rsidP="00C8470E">
      <w:pPr>
        <w:outlineLvl w:val="0"/>
        <w:rPr>
          <w:rFonts w:cs="Arial"/>
          <w:b/>
        </w:rPr>
      </w:pPr>
      <w:r w:rsidRPr="003A117C">
        <w:rPr>
          <w:rFonts w:cs="Arial"/>
        </w:rPr>
        <w:tab/>
      </w:r>
    </w:p>
    <w:p w14:paraId="0D5858F0" w14:textId="77777777" w:rsidR="00C8470E" w:rsidRPr="003A117C" w:rsidRDefault="00C8470E" w:rsidP="00C8470E">
      <w:pPr>
        <w:rPr>
          <w:rFonts w:cs="Arial"/>
          <w:b/>
          <w:caps/>
        </w:rPr>
      </w:pPr>
      <w:r w:rsidRPr="003A117C">
        <w:rPr>
          <w:rFonts w:cs="Arial"/>
          <w:b/>
          <w:caps/>
        </w:rPr>
        <w:t>Return to regular meeting agenda</w:t>
      </w:r>
    </w:p>
    <w:p w14:paraId="5AA515DB" w14:textId="77777777" w:rsidR="001A4371" w:rsidRDefault="001A4371" w:rsidP="00686DB3">
      <w:pPr>
        <w:outlineLvl w:val="0"/>
        <w:rPr>
          <w:rFonts w:cs="Arial"/>
          <w:b/>
        </w:rPr>
      </w:pPr>
    </w:p>
    <w:p w14:paraId="45B0431A" w14:textId="0C3EA74E" w:rsidR="000B39CB" w:rsidRPr="003A117C" w:rsidRDefault="00C8470E" w:rsidP="00686DB3">
      <w:pPr>
        <w:outlineLvl w:val="0"/>
      </w:pPr>
      <w:r w:rsidRPr="003A117C">
        <w:rPr>
          <w:rFonts w:cs="Arial"/>
          <w:b/>
        </w:rPr>
        <w:t>ADJOURNMENT</w:t>
      </w:r>
    </w:p>
    <w:sectPr w:rsidR="000B39CB" w:rsidRPr="003A117C" w:rsidSect="001A4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480B" w14:textId="77777777" w:rsidR="005B5E9B" w:rsidRDefault="005B5E9B" w:rsidP="0051704A">
      <w:r>
        <w:separator/>
      </w:r>
    </w:p>
  </w:endnote>
  <w:endnote w:type="continuationSeparator" w:id="0">
    <w:p w14:paraId="16393420" w14:textId="77777777" w:rsidR="005B5E9B" w:rsidRDefault="005B5E9B" w:rsidP="0051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LMXF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ADFD" w14:textId="77777777" w:rsidR="0051704A" w:rsidRDefault="00517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3913" w14:textId="77777777" w:rsidR="0051704A" w:rsidRDefault="00517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FB45" w14:textId="77777777" w:rsidR="0051704A" w:rsidRDefault="00517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46B5" w14:textId="77777777" w:rsidR="005B5E9B" w:rsidRDefault="005B5E9B" w:rsidP="0051704A">
      <w:r>
        <w:separator/>
      </w:r>
    </w:p>
  </w:footnote>
  <w:footnote w:type="continuationSeparator" w:id="0">
    <w:p w14:paraId="59EBE9F8" w14:textId="77777777" w:rsidR="005B5E9B" w:rsidRDefault="005B5E9B" w:rsidP="0051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DEAF" w14:textId="77777777" w:rsidR="0051704A" w:rsidRDefault="00517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3E3F" w14:textId="2A3A94C4" w:rsidR="0051704A" w:rsidRDefault="00517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5B92" w14:textId="77777777" w:rsidR="0051704A" w:rsidRDefault="00517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5A4F"/>
    <w:multiLevelType w:val="hybridMultilevel"/>
    <w:tmpl w:val="80967FE8"/>
    <w:lvl w:ilvl="0" w:tplc="0548DA82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D14FB7"/>
    <w:multiLevelType w:val="hybridMultilevel"/>
    <w:tmpl w:val="06B83128"/>
    <w:lvl w:ilvl="0" w:tplc="84AE6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50720"/>
    <w:multiLevelType w:val="hybridMultilevel"/>
    <w:tmpl w:val="66483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33B6"/>
    <w:multiLevelType w:val="hybridMultilevel"/>
    <w:tmpl w:val="E83E0EB4"/>
    <w:lvl w:ilvl="0" w:tplc="62667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A61CA"/>
    <w:multiLevelType w:val="hybridMultilevel"/>
    <w:tmpl w:val="9B28C0C2"/>
    <w:lvl w:ilvl="0" w:tplc="CC7C6E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B4E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FA65EF3"/>
    <w:multiLevelType w:val="hybridMultilevel"/>
    <w:tmpl w:val="A40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09216">
    <w:abstractNumId w:val="2"/>
  </w:num>
  <w:num w:numId="2" w16cid:durableId="306788991">
    <w:abstractNumId w:val="6"/>
  </w:num>
  <w:num w:numId="3" w16cid:durableId="1928418310">
    <w:abstractNumId w:val="3"/>
  </w:num>
  <w:num w:numId="4" w16cid:durableId="918101447">
    <w:abstractNumId w:val="4"/>
  </w:num>
  <w:num w:numId="5" w16cid:durableId="1680228410">
    <w:abstractNumId w:val="5"/>
  </w:num>
  <w:num w:numId="6" w16cid:durableId="514878531">
    <w:abstractNumId w:val="0"/>
  </w:num>
  <w:num w:numId="7" w16cid:durableId="24086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0E"/>
    <w:rsid w:val="000030A8"/>
    <w:rsid w:val="000064CC"/>
    <w:rsid w:val="00006CFE"/>
    <w:rsid w:val="00007B62"/>
    <w:rsid w:val="000103A0"/>
    <w:rsid w:val="00010B5F"/>
    <w:rsid w:val="00010D1C"/>
    <w:rsid w:val="00012A83"/>
    <w:rsid w:val="00012AAD"/>
    <w:rsid w:val="00015233"/>
    <w:rsid w:val="00035B86"/>
    <w:rsid w:val="000370F2"/>
    <w:rsid w:val="0005056C"/>
    <w:rsid w:val="00062B89"/>
    <w:rsid w:val="000760BA"/>
    <w:rsid w:val="00077A57"/>
    <w:rsid w:val="000809AF"/>
    <w:rsid w:val="00084E38"/>
    <w:rsid w:val="00085D06"/>
    <w:rsid w:val="00086E19"/>
    <w:rsid w:val="00092611"/>
    <w:rsid w:val="00096A74"/>
    <w:rsid w:val="000970C2"/>
    <w:rsid w:val="000A4774"/>
    <w:rsid w:val="000B06DD"/>
    <w:rsid w:val="000B39CB"/>
    <w:rsid w:val="000B502E"/>
    <w:rsid w:val="000C4AE3"/>
    <w:rsid w:val="000C73DE"/>
    <w:rsid w:val="000D2075"/>
    <w:rsid w:val="000D5256"/>
    <w:rsid w:val="000D6151"/>
    <w:rsid w:val="000F1FF5"/>
    <w:rsid w:val="000F325F"/>
    <w:rsid w:val="00100913"/>
    <w:rsid w:val="00102728"/>
    <w:rsid w:val="00103EA7"/>
    <w:rsid w:val="00104421"/>
    <w:rsid w:val="00114D21"/>
    <w:rsid w:val="00117E71"/>
    <w:rsid w:val="0012125D"/>
    <w:rsid w:val="00125954"/>
    <w:rsid w:val="0013194D"/>
    <w:rsid w:val="00135DD7"/>
    <w:rsid w:val="00144C78"/>
    <w:rsid w:val="00147633"/>
    <w:rsid w:val="0015089D"/>
    <w:rsid w:val="00164641"/>
    <w:rsid w:val="0017007D"/>
    <w:rsid w:val="00170B5C"/>
    <w:rsid w:val="00197F34"/>
    <w:rsid w:val="001A4371"/>
    <w:rsid w:val="001B085A"/>
    <w:rsid w:val="001C47B6"/>
    <w:rsid w:val="001D1407"/>
    <w:rsid w:val="001D28E1"/>
    <w:rsid w:val="001D777A"/>
    <w:rsid w:val="001E6A15"/>
    <w:rsid w:val="001F7FA3"/>
    <w:rsid w:val="00201917"/>
    <w:rsid w:val="002020D4"/>
    <w:rsid w:val="0020316D"/>
    <w:rsid w:val="00206F5F"/>
    <w:rsid w:val="002078EB"/>
    <w:rsid w:val="002231AA"/>
    <w:rsid w:val="002239F7"/>
    <w:rsid w:val="002266BD"/>
    <w:rsid w:val="002274C2"/>
    <w:rsid w:val="00241599"/>
    <w:rsid w:val="00250B90"/>
    <w:rsid w:val="00261B9B"/>
    <w:rsid w:val="0026508F"/>
    <w:rsid w:val="00266B3C"/>
    <w:rsid w:val="002829BD"/>
    <w:rsid w:val="00290263"/>
    <w:rsid w:val="002A0078"/>
    <w:rsid w:val="002A2F72"/>
    <w:rsid w:val="002B1D90"/>
    <w:rsid w:val="002B32F6"/>
    <w:rsid w:val="002C3C12"/>
    <w:rsid w:val="002C4898"/>
    <w:rsid w:val="002D4E4F"/>
    <w:rsid w:val="002D6B16"/>
    <w:rsid w:val="002E255C"/>
    <w:rsid w:val="002E6473"/>
    <w:rsid w:val="002F1D71"/>
    <w:rsid w:val="002F7C2C"/>
    <w:rsid w:val="00301A58"/>
    <w:rsid w:val="00302A86"/>
    <w:rsid w:val="003035F9"/>
    <w:rsid w:val="00305DB3"/>
    <w:rsid w:val="00314A94"/>
    <w:rsid w:val="00324836"/>
    <w:rsid w:val="00342446"/>
    <w:rsid w:val="003426BA"/>
    <w:rsid w:val="00356351"/>
    <w:rsid w:val="00360189"/>
    <w:rsid w:val="00363E00"/>
    <w:rsid w:val="00371AEF"/>
    <w:rsid w:val="003723AD"/>
    <w:rsid w:val="00387912"/>
    <w:rsid w:val="003934B1"/>
    <w:rsid w:val="003A117C"/>
    <w:rsid w:val="003A1423"/>
    <w:rsid w:val="003A2BF1"/>
    <w:rsid w:val="003D04CA"/>
    <w:rsid w:val="003D32C8"/>
    <w:rsid w:val="003F19D8"/>
    <w:rsid w:val="003F1B10"/>
    <w:rsid w:val="003F7F2C"/>
    <w:rsid w:val="00407CDD"/>
    <w:rsid w:val="004207FF"/>
    <w:rsid w:val="00426878"/>
    <w:rsid w:val="00445405"/>
    <w:rsid w:val="00457189"/>
    <w:rsid w:val="00470357"/>
    <w:rsid w:val="004733E9"/>
    <w:rsid w:val="00482B27"/>
    <w:rsid w:val="00491B14"/>
    <w:rsid w:val="0049661B"/>
    <w:rsid w:val="004A3135"/>
    <w:rsid w:val="004B039F"/>
    <w:rsid w:val="004B2550"/>
    <w:rsid w:val="004B2627"/>
    <w:rsid w:val="004B567B"/>
    <w:rsid w:val="004B74D1"/>
    <w:rsid w:val="004D0EE3"/>
    <w:rsid w:val="004D17EC"/>
    <w:rsid w:val="004D2101"/>
    <w:rsid w:val="004E46F4"/>
    <w:rsid w:val="004F02AE"/>
    <w:rsid w:val="004F3112"/>
    <w:rsid w:val="00506DB8"/>
    <w:rsid w:val="0051704A"/>
    <w:rsid w:val="0052451D"/>
    <w:rsid w:val="005310BF"/>
    <w:rsid w:val="00537E8F"/>
    <w:rsid w:val="005416CF"/>
    <w:rsid w:val="00563BE7"/>
    <w:rsid w:val="00565CE9"/>
    <w:rsid w:val="005712AE"/>
    <w:rsid w:val="005825AE"/>
    <w:rsid w:val="00597F68"/>
    <w:rsid w:val="005A62AA"/>
    <w:rsid w:val="005B5E9B"/>
    <w:rsid w:val="005B791D"/>
    <w:rsid w:val="005B7AD0"/>
    <w:rsid w:val="005C6DD1"/>
    <w:rsid w:val="005D1DB8"/>
    <w:rsid w:val="005D6FFD"/>
    <w:rsid w:val="005E0C59"/>
    <w:rsid w:val="005E672C"/>
    <w:rsid w:val="005F03DF"/>
    <w:rsid w:val="005F239E"/>
    <w:rsid w:val="005F2979"/>
    <w:rsid w:val="00602A59"/>
    <w:rsid w:val="0060332B"/>
    <w:rsid w:val="00606FFE"/>
    <w:rsid w:val="00610245"/>
    <w:rsid w:val="00610371"/>
    <w:rsid w:val="00610418"/>
    <w:rsid w:val="006121E9"/>
    <w:rsid w:val="00620B32"/>
    <w:rsid w:val="00625560"/>
    <w:rsid w:val="006270FD"/>
    <w:rsid w:val="0063419C"/>
    <w:rsid w:val="0063505F"/>
    <w:rsid w:val="0065530E"/>
    <w:rsid w:val="006650B5"/>
    <w:rsid w:val="00670EE6"/>
    <w:rsid w:val="0067160E"/>
    <w:rsid w:val="00671A7C"/>
    <w:rsid w:val="00673906"/>
    <w:rsid w:val="00674DA0"/>
    <w:rsid w:val="006810C1"/>
    <w:rsid w:val="00686DB3"/>
    <w:rsid w:val="00692624"/>
    <w:rsid w:val="00697B7A"/>
    <w:rsid w:val="006A04FC"/>
    <w:rsid w:val="006B040D"/>
    <w:rsid w:val="006C23D4"/>
    <w:rsid w:val="006C3F6F"/>
    <w:rsid w:val="006D4BAC"/>
    <w:rsid w:val="006E0C39"/>
    <w:rsid w:val="006E28EA"/>
    <w:rsid w:val="006E6B44"/>
    <w:rsid w:val="006F6026"/>
    <w:rsid w:val="006F7CB9"/>
    <w:rsid w:val="00701F2E"/>
    <w:rsid w:val="00702E26"/>
    <w:rsid w:val="0070379D"/>
    <w:rsid w:val="00706D99"/>
    <w:rsid w:val="00707066"/>
    <w:rsid w:val="0071256D"/>
    <w:rsid w:val="007168AE"/>
    <w:rsid w:val="0072025C"/>
    <w:rsid w:val="00722BB6"/>
    <w:rsid w:val="00731591"/>
    <w:rsid w:val="007409D7"/>
    <w:rsid w:val="00743B27"/>
    <w:rsid w:val="00744794"/>
    <w:rsid w:val="007551ED"/>
    <w:rsid w:val="0075568B"/>
    <w:rsid w:val="007719B3"/>
    <w:rsid w:val="00773721"/>
    <w:rsid w:val="00776188"/>
    <w:rsid w:val="007805F3"/>
    <w:rsid w:val="00790A20"/>
    <w:rsid w:val="007910E5"/>
    <w:rsid w:val="00794B9E"/>
    <w:rsid w:val="007A5373"/>
    <w:rsid w:val="007A56EF"/>
    <w:rsid w:val="007B0ADD"/>
    <w:rsid w:val="007B55C3"/>
    <w:rsid w:val="007C2355"/>
    <w:rsid w:val="007C3692"/>
    <w:rsid w:val="007C5F30"/>
    <w:rsid w:val="007D04C6"/>
    <w:rsid w:val="007D1576"/>
    <w:rsid w:val="007E07E5"/>
    <w:rsid w:val="007E302A"/>
    <w:rsid w:val="007E6009"/>
    <w:rsid w:val="007F298C"/>
    <w:rsid w:val="007F4CE2"/>
    <w:rsid w:val="007F646A"/>
    <w:rsid w:val="008040F1"/>
    <w:rsid w:val="00804242"/>
    <w:rsid w:val="008136AB"/>
    <w:rsid w:val="00814963"/>
    <w:rsid w:val="00817A93"/>
    <w:rsid w:val="00840ECF"/>
    <w:rsid w:val="00850EE2"/>
    <w:rsid w:val="00851231"/>
    <w:rsid w:val="00851A52"/>
    <w:rsid w:val="00871A38"/>
    <w:rsid w:val="008733F6"/>
    <w:rsid w:val="00875E25"/>
    <w:rsid w:val="00876158"/>
    <w:rsid w:val="008B1CCD"/>
    <w:rsid w:val="008B51C0"/>
    <w:rsid w:val="008B63F1"/>
    <w:rsid w:val="008C410A"/>
    <w:rsid w:val="008C5679"/>
    <w:rsid w:val="008D2957"/>
    <w:rsid w:val="008D7EEA"/>
    <w:rsid w:val="008F097B"/>
    <w:rsid w:val="008F43FD"/>
    <w:rsid w:val="00902919"/>
    <w:rsid w:val="00904007"/>
    <w:rsid w:val="00916EA8"/>
    <w:rsid w:val="009365E4"/>
    <w:rsid w:val="009404D9"/>
    <w:rsid w:val="0095139C"/>
    <w:rsid w:val="00953717"/>
    <w:rsid w:val="009542E6"/>
    <w:rsid w:val="0095688D"/>
    <w:rsid w:val="0096162B"/>
    <w:rsid w:val="009640DF"/>
    <w:rsid w:val="009719F9"/>
    <w:rsid w:val="00980AA0"/>
    <w:rsid w:val="00981897"/>
    <w:rsid w:val="009852CE"/>
    <w:rsid w:val="009A396B"/>
    <w:rsid w:val="009A5FB3"/>
    <w:rsid w:val="009A74D5"/>
    <w:rsid w:val="009B5C95"/>
    <w:rsid w:val="009B5EC7"/>
    <w:rsid w:val="009B5FD3"/>
    <w:rsid w:val="009E386F"/>
    <w:rsid w:val="00A110AB"/>
    <w:rsid w:val="00A16108"/>
    <w:rsid w:val="00A20AFB"/>
    <w:rsid w:val="00A20B19"/>
    <w:rsid w:val="00A21ED7"/>
    <w:rsid w:val="00A23093"/>
    <w:rsid w:val="00A24E27"/>
    <w:rsid w:val="00A251BE"/>
    <w:rsid w:val="00A3186F"/>
    <w:rsid w:val="00A36D17"/>
    <w:rsid w:val="00A41314"/>
    <w:rsid w:val="00A62F00"/>
    <w:rsid w:val="00A72D68"/>
    <w:rsid w:val="00A8097B"/>
    <w:rsid w:val="00AA2FB8"/>
    <w:rsid w:val="00AA324D"/>
    <w:rsid w:val="00AA5C45"/>
    <w:rsid w:val="00AA687F"/>
    <w:rsid w:val="00AB1DF3"/>
    <w:rsid w:val="00AB6BA7"/>
    <w:rsid w:val="00AB6BE3"/>
    <w:rsid w:val="00AC741C"/>
    <w:rsid w:val="00AD3654"/>
    <w:rsid w:val="00AD5E94"/>
    <w:rsid w:val="00AE02CC"/>
    <w:rsid w:val="00B04AD5"/>
    <w:rsid w:val="00B0656E"/>
    <w:rsid w:val="00B07C11"/>
    <w:rsid w:val="00B168B4"/>
    <w:rsid w:val="00B353E4"/>
    <w:rsid w:val="00B43F0C"/>
    <w:rsid w:val="00B4552F"/>
    <w:rsid w:val="00B50685"/>
    <w:rsid w:val="00B50B45"/>
    <w:rsid w:val="00B5320B"/>
    <w:rsid w:val="00B5413D"/>
    <w:rsid w:val="00B60014"/>
    <w:rsid w:val="00B60F5C"/>
    <w:rsid w:val="00B70314"/>
    <w:rsid w:val="00B70E75"/>
    <w:rsid w:val="00B73230"/>
    <w:rsid w:val="00B74E70"/>
    <w:rsid w:val="00B7672C"/>
    <w:rsid w:val="00B95D93"/>
    <w:rsid w:val="00BA50A6"/>
    <w:rsid w:val="00BB1A73"/>
    <w:rsid w:val="00BB6641"/>
    <w:rsid w:val="00BC0E60"/>
    <w:rsid w:val="00BC32B7"/>
    <w:rsid w:val="00BC73E1"/>
    <w:rsid w:val="00BD155E"/>
    <w:rsid w:val="00BE13F8"/>
    <w:rsid w:val="00BE5E87"/>
    <w:rsid w:val="00BE6EEA"/>
    <w:rsid w:val="00BF1B5F"/>
    <w:rsid w:val="00BF53FB"/>
    <w:rsid w:val="00BF5979"/>
    <w:rsid w:val="00BF7F0B"/>
    <w:rsid w:val="00C008D8"/>
    <w:rsid w:val="00C1089F"/>
    <w:rsid w:val="00C10C96"/>
    <w:rsid w:val="00C17267"/>
    <w:rsid w:val="00C17AA4"/>
    <w:rsid w:val="00C231C2"/>
    <w:rsid w:val="00C23FE3"/>
    <w:rsid w:val="00C259B1"/>
    <w:rsid w:val="00C37AF4"/>
    <w:rsid w:val="00C40172"/>
    <w:rsid w:val="00C401B6"/>
    <w:rsid w:val="00C46836"/>
    <w:rsid w:val="00C52573"/>
    <w:rsid w:val="00C5628B"/>
    <w:rsid w:val="00C57195"/>
    <w:rsid w:val="00C63151"/>
    <w:rsid w:val="00C70B08"/>
    <w:rsid w:val="00C74294"/>
    <w:rsid w:val="00C8470E"/>
    <w:rsid w:val="00C91584"/>
    <w:rsid w:val="00C91EC5"/>
    <w:rsid w:val="00C932AF"/>
    <w:rsid w:val="00C96585"/>
    <w:rsid w:val="00CA2695"/>
    <w:rsid w:val="00CA3F04"/>
    <w:rsid w:val="00CC23C4"/>
    <w:rsid w:val="00CD4893"/>
    <w:rsid w:val="00CD603C"/>
    <w:rsid w:val="00CE7423"/>
    <w:rsid w:val="00CE7CCD"/>
    <w:rsid w:val="00CF0A1C"/>
    <w:rsid w:val="00CF3AEB"/>
    <w:rsid w:val="00D00E4B"/>
    <w:rsid w:val="00D11240"/>
    <w:rsid w:val="00D11923"/>
    <w:rsid w:val="00D12C27"/>
    <w:rsid w:val="00D22455"/>
    <w:rsid w:val="00D31909"/>
    <w:rsid w:val="00D34D80"/>
    <w:rsid w:val="00D420D0"/>
    <w:rsid w:val="00D42EFA"/>
    <w:rsid w:val="00D4714B"/>
    <w:rsid w:val="00D52C0E"/>
    <w:rsid w:val="00D560A6"/>
    <w:rsid w:val="00D6005F"/>
    <w:rsid w:val="00D61D12"/>
    <w:rsid w:val="00D63B5A"/>
    <w:rsid w:val="00D664B5"/>
    <w:rsid w:val="00D83ACD"/>
    <w:rsid w:val="00D85486"/>
    <w:rsid w:val="00D92F52"/>
    <w:rsid w:val="00DA1AB5"/>
    <w:rsid w:val="00DA2E34"/>
    <w:rsid w:val="00DA3310"/>
    <w:rsid w:val="00DA4A36"/>
    <w:rsid w:val="00DA5EBB"/>
    <w:rsid w:val="00DC2F75"/>
    <w:rsid w:val="00DC5C12"/>
    <w:rsid w:val="00DD2EA7"/>
    <w:rsid w:val="00DD3A3A"/>
    <w:rsid w:val="00DD6343"/>
    <w:rsid w:val="00DE4130"/>
    <w:rsid w:val="00DF0CBC"/>
    <w:rsid w:val="00DF2B1E"/>
    <w:rsid w:val="00E03701"/>
    <w:rsid w:val="00E03E8F"/>
    <w:rsid w:val="00E10582"/>
    <w:rsid w:val="00E20D2E"/>
    <w:rsid w:val="00E20FD7"/>
    <w:rsid w:val="00E25B40"/>
    <w:rsid w:val="00E30D15"/>
    <w:rsid w:val="00E3205B"/>
    <w:rsid w:val="00E33BAE"/>
    <w:rsid w:val="00E36DC4"/>
    <w:rsid w:val="00E37C5D"/>
    <w:rsid w:val="00E404F7"/>
    <w:rsid w:val="00E439BB"/>
    <w:rsid w:val="00E451C9"/>
    <w:rsid w:val="00E56A52"/>
    <w:rsid w:val="00E70FC8"/>
    <w:rsid w:val="00E8482D"/>
    <w:rsid w:val="00EA0F63"/>
    <w:rsid w:val="00EA5ED8"/>
    <w:rsid w:val="00EB2DF7"/>
    <w:rsid w:val="00EB544D"/>
    <w:rsid w:val="00EB73C4"/>
    <w:rsid w:val="00EB7B65"/>
    <w:rsid w:val="00EC610E"/>
    <w:rsid w:val="00EC734A"/>
    <w:rsid w:val="00ED01A9"/>
    <w:rsid w:val="00ED3AB1"/>
    <w:rsid w:val="00EE4CEE"/>
    <w:rsid w:val="00EE67C2"/>
    <w:rsid w:val="00EE68FE"/>
    <w:rsid w:val="00EF43A7"/>
    <w:rsid w:val="00F10067"/>
    <w:rsid w:val="00F11A38"/>
    <w:rsid w:val="00F137E2"/>
    <w:rsid w:val="00F1724F"/>
    <w:rsid w:val="00F17D59"/>
    <w:rsid w:val="00F212FA"/>
    <w:rsid w:val="00F26D9D"/>
    <w:rsid w:val="00F3182E"/>
    <w:rsid w:val="00F3360E"/>
    <w:rsid w:val="00F33AA7"/>
    <w:rsid w:val="00F36D96"/>
    <w:rsid w:val="00F4108F"/>
    <w:rsid w:val="00F462D1"/>
    <w:rsid w:val="00F53E78"/>
    <w:rsid w:val="00F5421C"/>
    <w:rsid w:val="00F55151"/>
    <w:rsid w:val="00F61CBB"/>
    <w:rsid w:val="00F714B5"/>
    <w:rsid w:val="00F82FBE"/>
    <w:rsid w:val="00F84D2C"/>
    <w:rsid w:val="00F929C8"/>
    <w:rsid w:val="00F96A09"/>
    <w:rsid w:val="00FA09FD"/>
    <w:rsid w:val="00FA219C"/>
    <w:rsid w:val="00FA3F12"/>
    <w:rsid w:val="00FB6572"/>
    <w:rsid w:val="00FC2935"/>
    <w:rsid w:val="00FC4556"/>
    <w:rsid w:val="00FC5FDB"/>
    <w:rsid w:val="00FC78A8"/>
    <w:rsid w:val="00FC7BD9"/>
    <w:rsid w:val="00FD0042"/>
    <w:rsid w:val="00FE0424"/>
    <w:rsid w:val="00FE3AE4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F2E08"/>
  <w15:docId w15:val="{82E2BDA0-26BD-49AD-931F-21669BEF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70E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04A"/>
    <w:rPr>
      <w:rFonts w:ascii="Arial" w:eastAsia="Times New Roman" w:hAnsi="Arial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04A"/>
    <w:rPr>
      <w:rFonts w:ascii="Arial" w:eastAsia="Times New Roman" w:hAnsi="Arial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4733E9"/>
  </w:style>
  <w:style w:type="paragraph" w:customStyle="1" w:styleId="Default">
    <w:name w:val="Default"/>
    <w:rsid w:val="004268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customStyle="1" w:styleId="Style">
    <w:name w:val="Style"/>
    <w:basedOn w:val="Normal"/>
    <w:rsid w:val="0067160E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EE03-8634-4395-95FC-FAF7A87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41</Characters>
  <Application>Microsoft Office Word</Application>
  <DocSecurity>0</DocSecurity>
  <Lines>1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hn</dc:creator>
  <cp:keywords/>
  <dc:description/>
  <cp:lastModifiedBy>Kim Clark</cp:lastModifiedBy>
  <cp:revision>3</cp:revision>
  <cp:lastPrinted>2025-10-09T23:19:00Z</cp:lastPrinted>
  <dcterms:created xsi:type="dcterms:W3CDTF">2025-10-29T16:01:00Z</dcterms:created>
  <dcterms:modified xsi:type="dcterms:W3CDTF">2025-10-29T16:04:00Z</dcterms:modified>
</cp:coreProperties>
</file>